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96" w:rsidRPr="009A0F18" w:rsidRDefault="00410143" w:rsidP="00F55C88">
      <w:pPr>
        <w:ind w:left="0" w:firstLine="113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icrogeneration</w:t>
      </w:r>
      <w:proofErr w:type="spellEnd"/>
      <w:proofErr w:type="gramEnd"/>
      <w:r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A0F18"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  <w:r w:rsidR="009A0F18"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9A0F18"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>микропроизводство</w:t>
      </w:r>
      <w:proofErr w:type="spellEnd"/>
      <w:r w:rsidR="009A0F18"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:rsidR="00410143" w:rsidRPr="009A0F1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voltaic</w:t>
      </w:r>
      <w:r w:rsidRP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фотоэлектрический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гальваническ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котел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y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-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9A0F18" w:rsidRDefault="00410143" w:rsidP="009A0F18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являться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+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возникать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набор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устанавливать, настраивать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вмешательство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помеха</w:t>
      </w:r>
    </w:p>
    <w:p w:rsidR="00410143" w:rsidRPr="009A0F18" w:rsidRDefault="00410143" w:rsidP="009A0F18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дистанционно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+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удаленно</w:t>
      </w:r>
    </w:p>
    <w:p w:rsidR="00410143" w:rsidRPr="009A0F18" w:rsidRDefault="00410143" w:rsidP="00BF4223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ower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flow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обратный поток энергии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обратное направление мощности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гладкий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глянцевый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управлять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запускать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возникать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происходить</w:t>
      </w:r>
    </w:p>
    <w:p w:rsidR="00410143" w:rsidRPr="009A0F18" w:rsidRDefault="00410143" w:rsidP="009A0F18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выравнивать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+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сглаживать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having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пиковая обрезка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ограничение нагрузки</w:t>
      </w:r>
    </w:p>
    <w:p w:rsidR="00410143" w:rsidRPr="00F55C8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повышенный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улучшенный</w:t>
      </w:r>
      <w:bookmarkStart w:id="0" w:name="_GoBack"/>
      <w:bookmarkEnd w:id="0"/>
    </w:p>
    <w:p w:rsidR="00410143" w:rsidRPr="009A0F18" w:rsidRDefault="00410143" w:rsidP="009A0F18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метр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измерительный прибор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</w:t>
      </w:r>
    </w:p>
    <w:p w:rsidR="00410143" w:rsidRPr="009A0F18" w:rsidRDefault="00410143" w:rsidP="009A0F1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9A0F18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концентратор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сетевое устройство, к которому подключаются абонентские линии</w:t>
      </w:r>
    </w:p>
    <w:p w:rsidR="00410143" w:rsidRPr="009A0F18" w:rsidRDefault="00410143" w:rsidP="009A0F18">
      <w:pPr>
        <w:jc w:val="bot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грузка</w:t>
      </w:r>
      <w:r w:rsidR="009A0F1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+</w:t>
      </w:r>
      <w:r w:rsidR="009A0F18" w:rsidRPr="009A0F18">
        <w:rPr>
          <w:rFonts w:ascii="Arial" w:hAnsi="Arial" w:cs="Arial"/>
          <w:color w:val="00B050"/>
          <w:sz w:val="28"/>
          <w:szCs w:val="28"/>
          <w:shd w:val="clear" w:color="auto" w:fill="FFFFFF"/>
        </w:rPr>
        <w:t>бремя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4A7CA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счетчики</w:t>
      </w:r>
      <w:r w:rsidR="004A7C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массовый выпуск продвижение новой продукции на весь </w:t>
      </w:r>
      <w:proofErr w:type="spellStart"/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>рыной</w:t>
      </w:r>
      <w:proofErr w:type="spellEnd"/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после успешных пробных попыток)</w:t>
      </w:r>
    </w:p>
    <w:p w:rsidR="00410143" w:rsidRPr="00F55C88" w:rsidRDefault="00410143" w:rsidP="004A7CA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4A7CA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разукрупнение</w:t>
      </w:r>
      <w:r w:rsidR="004A7C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>разгруппирование</w:t>
      </w:r>
    </w:p>
    <w:p w:rsidR="00410143" w:rsidRPr="00F55C88" w:rsidRDefault="00410143" w:rsidP="004A7CA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4A7CA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развертывание</w:t>
      </w:r>
      <w:r w:rsidR="004A7C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>ввод в действие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re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-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4A7CAE" w:rsidRDefault="00410143" w:rsidP="004A7CAE">
      <w:pPr>
        <w:pStyle w:val="a4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TIBCO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  <w:r w:rsidR="004A7CAE"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 xml:space="preserve"> </w:t>
      </w:r>
      <w:r w:rsidR="004A7CAE" w:rsidRPr="004A7CAE">
        <w:rPr>
          <w:rFonts w:ascii="Helvetica" w:hAnsi="Helvetica" w:cs="Helvetica"/>
          <w:color w:val="00B050"/>
          <w:sz w:val="21"/>
          <w:szCs w:val="21"/>
        </w:rPr>
        <w:t>американская компания-разработчик программного обеспечения для организаций, один из основных поставщиков связующего программного обеспечения</w:t>
      </w:r>
    </w:p>
    <w:p w:rsidR="00410143" w:rsidRPr="00F55C88" w:rsidRDefault="00410143" w:rsidP="00BF4223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continuously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F55C88" w:rsidRDefault="00410143" w:rsidP="004A7CA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spot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4A7CA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–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4A7CAE">
        <w:rPr>
          <w:rFonts w:ascii="Arial" w:hAnsi="Arial" w:cs="Arial"/>
          <w:strike/>
          <w:color w:val="FF0000"/>
          <w:sz w:val="28"/>
          <w:szCs w:val="28"/>
          <w:shd w:val="clear" w:color="auto" w:fill="FFFFFF"/>
        </w:rPr>
        <w:t>точечный</w:t>
      </w:r>
      <w:r w:rsidR="004A7CA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4A7CAE" w:rsidRPr="004A7CAE">
        <w:rPr>
          <w:rFonts w:ascii="Arial" w:hAnsi="Arial" w:cs="Arial"/>
          <w:color w:val="00B050"/>
          <w:sz w:val="28"/>
          <w:szCs w:val="28"/>
          <w:shd w:val="clear" w:color="auto" w:fill="FFFFFF"/>
        </w:rPr>
        <w:t>обнаружить</w:t>
      </w:r>
    </w:p>
    <w:p w:rsidR="00410143" w:rsidRPr="00F55C88" w:rsidRDefault="00410143" w:rsidP="00BF4223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F55C8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F55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F55C88" w:rsidRDefault="00A108F8" w:rsidP="00BF4223">
      <w:pPr>
        <w:jc w:val="both"/>
        <w:rPr>
          <w:rFonts w:ascii="Arial" w:hAnsi="Arial" w:cs="Arial"/>
          <w:sz w:val="28"/>
          <w:szCs w:val="28"/>
        </w:rPr>
      </w:pPr>
    </w:p>
    <w:p w:rsidR="00A108F8" w:rsidRPr="00F55C88" w:rsidRDefault="00A108F8" w:rsidP="00BF4223">
      <w:pPr>
        <w:jc w:val="both"/>
        <w:rPr>
          <w:rFonts w:ascii="Arial" w:hAnsi="Arial" w:cs="Arial"/>
          <w:sz w:val="28"/>
          <w:szCs w:val="28"/>
        </w:rPr>
      </w:pPr>
    </w:p>
    <w:sectPr w:rsidR="00A108F8" w:rsidRPr="00F55C88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A7CAE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22450"/>
    <w:rsid w:val="00980F96"/>
    <w:rsid w:val="009A0F18"/>
    <w:rsid w:val="009F44B4"/>
    <w:rsid w:val="00A108F8"/>
    <w:rsid w:val="00A17B2A"/>
    <w:rsid w:val="00A5571D"/>
    <w:rsid w:val="00BF4223"/>
    <w:rsid w:val="00DF51C9"/>
    <w:rsid w:val="00E42A9F"/>
    <w:rsid w:val="00EC2113"/>
    <w:rsid w:val="00F55C88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2F64-D03D-48CA-AB82-A112242D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7CA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501C-DCA3-458B-821B-42A2DD2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Энже Хисматуллина</cp:lastModifiedBy>
  <cp:revision>11</cp:revision>
  <dcterms:created xsi:type="dcterms:W3CDTF">2020-04-06T13:36:00Z</dcterms:created>
  <dcterms:modified xsi:type="dcterms:W3CDTF">2020-04-27T12:42:00Z</dcterms:modified>
</cp:coreProperties>
</file>